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09" w:rsidRDefault="00E96109">
      <w:pPr>
        <w:pBdr>
          <w:bottom w:val="dotted" w:sz="8" w:space="1" w:color="auto"/>
        </w:pBdr>
        <w:tabs>
          <w:tab w:val="left" w:pos="2880"/>
          <w:tab w:val="left" w:pos="3240"/>
        </w:tabs>
        <w:rPr>
          <w:b/>
          <w:bCs/>
          <w:color w:val="000000"/>
          <w:kern w:val="28"/>
          <w:sz w:val="48"/>
          <w:szCs w:val="48"/>
        </w:rPr>
      </w:pPr>
      <w:r>
        <w:rPr>
          <w:b/>
          <w:bCs/>
          <w:color w:val="000000"/>
          <w:kern w:val="28"/>
          <w:sz w:val="48"/>
          <w:szCs w:val="48"/>
        </w:rPr>
        <w:t>MAGDY K. Kamal</w:t>
      </w:r>
      <w:r w:rsidR="00FC6BDF">
        <w:rPr>
          <w:b/>
          <w:bCs/>
          <w:color w:val="000000"/>
          <w:kern w:val="28"/>
          <w:sz w:val="48"/>
          <w:szCs w:val="48"/>
        </w:rPr>
        <w:t xml:space="preserve">  </w:t>
      </w:r>
      <w:r w:rsidR="00581E7A">
        <w:rPr>
          <w:b/>
          <w:bCs/>
          <w:color w:val="000000"/>
          <w:kern w:val="28"/>
          <w:sz w:val="48"/>
          <w:szCs w:val="48"/>
        </w:rPr>
        <w:t xml:space="preserve">       </w:t>
      </w:r>
      <w:bookmarkStart w:id="0" w:name="_GoBack"/>
      <w:bookmarkEnd w:id="0"/>
      <w:r w:rsidR="00FC6BDF">
        <w:rPr>
          <w:b/>
          <w:bCs/>
          <w:color w:val="000000"/>
          <w:kern w:val="28"/>
          <w:sz w:val="48"/>
          <w:szCs w:val="48"/>
        </w:rPr>
        <w:t xml:space="preserve"> </w:t>
      </w:r>
    </w:p>
    <w:p w:rsidR="00E96109" w:rsidRDefault="00AD7DD0">
      <w:pPr>
        <w:pBdr>
          <w:bottom w:val="dotted" w:sz="8" w:space="1" w:color="auto"/>
        </w:pBdr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8568 Warren  Park Way # 321</w:t>
      </w:r>
    </w:p>
    <w:p w:rsidR="00AD7DD0" w:rsidRDefault="00AD7DD0">
      <w:pPr>
        <w:pBdr>
          <w:bottom w:val="dotted" w:sz="8" w:space="1" w:color="auto"/>
        </w:pBdr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Frisco, TX 75034</w:t>
      </w:r>
    </w:p>
    <w:p w:rsidR="00AD7DD0" w:rsidRDefault="00AD7DD0">
      <w:pPr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Home Phone   (214) 256- 5934</w:t>
      </w:r>
    </w:p>
    <w:p w:rsidR="00E96109" w:rsidRDefault="00AD7DD0">
      <w:pPr>
        <w:rPr>
          <w:b/>
          <w:bCs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Cell Phone</w:t>
      </w:r>
      <w:r w:rsidR="00E96109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    (229) 520-9444</w:t>
      </w:r>
    </w:p>
    <w:p w:rsidR="00E96109" w:rsidRDefault="00E96109">
      <w:pPr>
        <w:rPr>
          <w:kern w:val="28"/>
          <w:sz w:val="22"/>
          <w:szCs w:val="22"/>
        </w:rPr>
      </w:pPr>
    </w:p>
    <w:p w:rsidR="00E96109" w:rsidRDefault="00E96109">
      <w:pPr>
        <w:rPr>
          <w:kern w:val="28"/>
          <w:sz w:val="22"/>
          <w:szCs w:val="22"/>
        </w:rPr>
      </w:pPr>
    </w:p>
    <w:p w:rsidR="00E96109" w:rsidRPr="003B0A0B" w:rsidRDefault="00E96109">
      <w:pPr>
        <w:rPr>
          <w:b/>
          <w:bCs/>
          <w:kern w:val="28"/>
          <w:sz w:val="28"/>
          <w:szCs w:val="28"/>
          <w:u w:val="single"/>
        </w:rPr>
      </w:pPr>
      <w:r w:rsidRPr="003B0A0B">
        <w:rPr>
          <w:b/>
          <w:bCs/>
          <w:kern w:val="28"/>
          <w:sz w:val="28"/>
          <w:szCs w:val="28"/>
          <w:u w:val="single"/>
        </w:rPr>
        <w:t>OBJECTIVE:</w:t>
      </w:r>
    </w:p>
    <w:p w:rsidR="00E96109" w:rsidRPr="003B0A0B" w:rsidRDefault="00E96109">
      <w:pPr>
        <w:pStyle w:val="Heading1"/>
        <w:keepNext/>
        <w:tabs>
          <w:tab w:val="left" w:pos="450"/>
        </w:tabs>
        <w:ind w:left="360" w:hanging="360"/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 xml:space="preserve">       To work for a progressive company in challenging environment where </w:t>
      </w:r>
    </w:p>
    <w:p w:rsidR="00E96109" w:rsidRPr="003B0A0B" w:rsidRDefault="00E96109">
      <w:pPr>
        <w:pStyle w:val="Heading1"/>
        <w:keepNext/>
        <w:tabs>
          <w:tab w:val="left" w:pos="450"/>
        </w:tabs>
        <w:ind w:left="360" w:hanging="360"/>
        <w:rPr>
          <w:b/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 xml:space="preserve">       I can make significant contribution to the company successes</w:t>
      </w:r>
      <w:r w:rsidRPr="003B0A0B">
        <w:rPr>
          <w:b/>
          <w:bCs/>
          <w:kern w:val="28"/>
          <w:sz w:val="28"/>
          <w:szCs w:val="28"/>
        </w:rPr>
        <w:t>.</w:t>
      </w:r>
    </w:p>
    <w:p w:rsidR="00E96109" w:rsidRPr="003B0A0B" w:rsidRDefault="00E96109">
      <w:pPr>
        <w:pStyle w:val="Heading1"/>
        <w:keepNext/>
        <w:rPr>
          <w:kern w:val="28"/>
          <w:sz w:val="28"/>
          <w:szCs w:val="28"/>
        </w:rPr>
      </w:pPr>
    </w:p>
    <w:p w:rsidR="00E96109" w:rsidRPr="003B0A0B" w:rsidRDefault="00E96109">
      <w:pPr>
        <w:pStyle w:val="Heading1"/>
        <w:keepNext/>
        <w:rPr>
          <w:b/>
          <w:bCs/>
          <w:kern w:val="28"/>
          <w:sz w:val="28"/>
          <w:szCs w:val="28"/>
          <w:u w:val="single"/>
        </w:rPr>
      </w:pPr>
      <w:r w:rsidRPr="003B0A0B">
        <w:rPr>
          <w:b/>
          <w:bCs/>
          <w:kern w:val="28"/>
          <w:sz w:val="28"/>
          <w:szCs w:val="28"/>
          <w:u w:val="single"/>
        </w:rPr>
        <w:t>SUMMARY OF QUALIFICATIONS:</w:t>
      </w:r>
    </w:p>
    <w:p w:rsidR="00E96109" w:rsidRPr="003B0A0B" w:rsidRDefault="00E96109">
      <w:pPr>
        <w:ind w:left="360"/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 xml:space="preserve"> Solid hand on experience domestic and international in manufacturing</w:t>
      </w:r>
    </w:p>
    <w:p w:rsidR="00E96109" w:rsidRPr="003B0A0B" w:rsidRDefault="00E96109">
      <w:pPr>
        <w:tabs>
          <w:tab w:val="left" w:pos="6480"/>
        </w:tabs>
        <w:ind w:left="360"/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 xml:space="preserve"> upgrading and modifying tool, dies, molds, jigs, fixtures and prototype</w:t>
      </w:r>
    </w:p>
    <w:p w:rsidR="00E96109" w:rsidRPr="003B0A0B" w:rsidRDefault="00E96109">
      <w:pPr>
        <w:ind w:left="360"/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 xml:space="preserve"> precision part with close tolerance up to 0.0001of one inch.</w:t>
      </w:r>
    </w:p>
    <w:p w:rsidR="00E96109" w:rsidRPr="003B0A0B" w:rsidRDefault="00E96109">
      <w:pPr>
        <w:rPr>
          <w:kern w:val="28"/>
          <w:sz w:val="28"/>
          <w:szCs w:val="28"/>
        </w:rPr>
      </w:pPr>
    </w:p>
    <w:p w:rsidR="00E96109" w:rsidRPr="003B0A0B" w:rsidRDefault="00E96109">
      <w:pPr>
        <w:rPr>
          <w:b/>
          <w:bCs/>
          <w:kern w:val="28"/>
          <w:sz w:val="28"/>
          <w:szCs w:val="28"/>
          <w:u w:val="single"/>
        </w:rPr>
      </w:pPr>
      <w:r w:rsidRPr="003B0A0B">
        <w:rPr>
          <w:b/>
          <w:bCs/>
          <w:kern w:val="28"/>
          <w:sz w:val="28"/>
          <w:szCs w:val="28"/>
          <w:u w:val="single"/>
        </w:rPr>
        <w:t>PROFESSIONAL PROFILE:</w:t>
      </w:r>
    </w:p>
    <w:p w:rsidR="00E96109" w:rsidRPr="003B0A0B" w:rsidRDefault="00AD7DD0" w:rsidP="00AD7DD0">
      <w:pPr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 xml:space="preserve">  SR Mold Maker  </w:t>
      </w:r>
      <w:r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ab/>
      </w:r>
      <w:r w:rsidR="00E96109" w:rsidRPr="003B0A0B">
        <w:rPr>
          <w:bCs/>
          <w:kern w:val="28"/>
          <w:sz w:val="28"/>
          <w:szCs w:val="28"/>
        </w:rPr>
        <w:t>(Injection - Investment - Vacuum molds)</w:t>
      </w:r>
    </w:p>
    <w:p w:rsidR="00E96109" w:rsidRPr="003B0A0B" w:rsidRDefault="00AD7DD0" w:rsidP="00AD7DD0">
      <w:pPr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 xml:space="preserve">  </w:t>
      </w:r>
      <w:r w:rsidR="00E96109" w:rsidRPr="003B0A0B">
        <w:rPr>
          <w:bCs/>
          <w:kern w:val="28"/>
          <w:sz w:val="28"/>
          <w:szCs w:val="28"/>
        </w:rPr>
        <w:t>SR Model Maker</w:t>
      </w:r>
      <w:r w:rsidR="00E96109" w:rsidRPr="003B0A0B">
        <w:rPr>
          <w:bCs/>
          <w:kern w:val="28"/>
          <w:sz w:val="28"/>
          <w:szCs w:val="28"/>
        </w:rPr>
        <w:tab/>
        <w:t xml:space="preserve">     </w:t>
      </w:r>
      <w:r w:rsidRPr="003B0A0B">
        <w:rPr>
          <w:bCs/>
          <w:kern w:val="28"/>
          <w:sz w:val="28"/>
          <w:szCs w:val="28"/>
        </w:rPr>
        <w:tab/>
      </w:r>
      <w:r w:rsidR="00E96109" w:rsidRPr="003B0A0B">
        <w:rPr>
          <w:bCs/>
          <w:kern w:val="28"/>
          <w:sz w:val="28"/>
          <w:szCs w:val="28"/>
        </w:rPr>
        <w:t>(Cosmetics - Electronic)</w:t>
      </w:r>
    </w:p>
    <w:p w:rsidR="00E96109" w:rsidRPr="003B0A0B" w:rsidRDefault="00AD7DD0" w:rsidP="00AD7DD0">
      <w:pPr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 xml:space="preserve">  SR Tool and die maker  </w:t>
      </w:r>
      <w:r w:rsidRPr="003B0A0B">
        <w:rPr>
          <w:bCs/>
          <w:kern w:val="28"/>
          <w:sz w:val="28"/>
          <w:szCs w:val="28"/>
        </w:rPr>
        <w:tab/>
      </w:r>
      <w:r w:rsidR="003B0A0B" w:rsidRPr="003B0A0B">
        <w:rPr>
          <w:bCs/>
          <w:kern w:val="28"/>
          <w:sz w:val="28"/>
          <w:szCs w:val="28"/>
        </w:rPr>
        <w:t>(Progressive/Blank /Jewelry/Trim/</w:t>
      </w:r>
      <w:r w:rsidR="00E96109" w:rsidRPr="003B0A0B">
        <w:rPr>
          <w:bCs/>
          <w:kern w:val="28"/>
          <w:sz w:val="28"/>
          <w:szCs w:val="28"/>
        </w:rPr>
        <w:t>Draw Dies)</w:t>
      </w:r>
    </w:p>
    <w:p w:rsidR="00E96109" w:rsidRPr="003B0A0B" w:rsidRDefault="00AD7DD0">
      <w:pPr>
        <w:ind w:left="360" w:hanging="360"/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 xml:space="preserve">  </w:t>
      </w:r>
      <w:r w:rsidR="00E96109" w:rsidRPr="003B0A0B">
        <w:rPr>
          <w:bCs/>
          <w:kern w:val="28"/>
          <w:sz w:val="28"/>
          <w:szCs w:val="28"/>
        </w:rPr>
        <w:t>Class A Machinist</w:t>
      </w:r>
      <w:r w:rsidR="00E96109" w:rsidRPr="003B0A0B">
        <w:rPr>
          <w:bCs/>
          <w:kern w:val="28"/>
          <w:sz w:val="28"/>
          <w:szCs w:val="28"/>
        </w:rPr>
        <w:tab/>
        <w:t xml:space="preserve">     </w:t>
      </w:r>
      <w:r w:rsidRPr="003B0A0B">
        <w:rPr>
          <w:bCs/>
          <w:kern w:val="28"/>
          <w:sz w:val="28"/>
          <w:szCs w:val="28"/>
        </w:rPr>
        <w:tab/>
      </w:r>
      <w:r w:rsidR="00E96109" w:rsidRPr="003B0A0B">
        <w:rPr>
          <w:bCs/>
          <w:kern w:val="28"/>
          <w:sz w:val="28"/>
          <w:szCs w:val="28"/>
        </w:rPr>
        <w:t xml:space="preserve">(Conventional - Ram EDM) </w:t>
      </w:r>
    </w:p>
    <w:p w:rsidR="00E96109" w:rsidRPr="003B0A0B" w:rsidRDefault="00AD7DD0" w:rsidP="00AD7DD0">
      <w:pPr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 xml:space="preserve">  Wood Working </w:t>
      </w:r>
      <w:r w:rsidRPr="003B0A0B">
        <w:rPr>
          <w:bCs/>
          <w:kern w:val="28"/>
          <w:sz w:val="28"/>
          <w:szCs w:val="28"/>
        </w:rPr>
        <w:tab/>
        <w:t xml:space="preserve">     </w:t>
      </w:r>
      <w:r w:rsidRPr="003B0A0B">
        <w:rPr>
          <w:bCs/>
          <w:kern w:val="28"/>
          <w:sz w:val="28"/>
          <w:szCs w:val="28"/>
        </w:rPr>
        <w:tab/>
      </w:r>
      <w:r w:rsidR="003B0A0B">
        <w:rPr>
          <w:bCs/>
          <w:kern w:val="28"/>
          <w:sz w:val="28"/>
          <w:szCs w:val="28"/>
        </w:rPr>
        <w:tab/>
      </w:r>
      <w:r w:rsidR="00E96109" w:rsidRPr="003B0A0B">
        <w:rPr>
          <w:bCs/>
          <w:kern w:val="28"/>
          <w:sz w:val="28"/>
          <w:szCs w:val="28"/>
        </w:rPr>
        <w:t>(Cabinet Maker - Craftsman)</w:t>
      </w:r>
    </w:p>
    <w:p w:rsidR="00E96109" w:rsidRPr="003B0A0B" w:rsidRDefault="00AD7DD0">
      <w:pPr>
        <w:ind w:left="360" w:hanging="360"/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 xml:space="preserve">  Good Knowledge of     </w:t>
      </w:r>
      <w:r w:rsidRPr="003B0A0B">
        <w:rPr>
          <w:bCs/>
          <w:kern w:val="28"/>
          <w:sz w:val="28"/>
          <w:szCs w:val="28"/>
        </w:rPr>
        <w:tab/>
        <w:t xml:space="preserve">(SPC- </w:t>
      </w:r>
      <w:r w:rsidR="00E96109" w:rsidRPr="003B0A0B">
        <w:rPr>
          <w:bCs/>
          <w:kern w:val="28"/>
          <w:sz w:val="28"/>
          <w:szCs w:val="28"/>
        </w:rPr>
        <w:t>ISO 9000 - Line Sigma</w:t>
      </w:r>
      <w:r w:rsidRPr="003B0A0B">
        <w:rPr>
          <w:bCs/>
          <w:kern w:val="28"/>
          <w:sz w:val="28"/>
          <w:szCs w:val="28"/>
        </w:rPr>
        <w:t xml:space="preserve"> – 5S </w:t>
      </w:r>
      <w:r w:rsidR="00E96109" w:rsidRPr="003B0A0B">
        <w:rPr>
          <w:bCs/>
          <w:kern w:val="28"/>
          <w:sz w:val="28"/>
          <w:szCs w:val="28"/>
        </w:rPr>
        <w:t>)</w:t>
      </w:r>
    </w:p>
    <w:p w:rsidR="00E96109" w:rsidRPr="003B0A0B" w:rsidRDefault="00E96109">
      <w:pPr>
        <w:ind w:left="360" w:hanging="360"/>
        <w:rPr>
          <w:kern w:val="28"/>
          <w:sz w:val="28"/>
          <w:szCs w:val="28"/>
        </w:rPr>
      </w:pPr>
      <w:r w:rsidRPr="003B0A0B">
        <w:rPr>
          <w:b/>
          <w:bCs/>
          <w:kern w:val="28"/>
          <w:sz w:val="28"/>
          <w:szCs w:val="28"/>
        </w:rPr>
        <w:t xml:space="preserve">      </w:t>
      </w:r>
    </w:p>
    <w:p w:rsidR="00E96109" w:rsidRPr="003B0A0B" w:rsidRDefault="00E96109">
      <w:pPr>
        <w:ind w:left="720"/>
        <w:rPr>
          <w:kern w:val="28"/>
          <w:sz w:val="28"/>
          <w:szCs w:val="28"/>
        </w:rPr>
      </w:pPr>
    </w:p>
    <w:p w:rsidR="00E96109" w:rsidRPr="003B0A0B" w:rsidRDefault="00E96109" w:rsidP="003B0A0B">
      <w:pPr>
        <w:rPr>
          <w:kern w:val="28"/>
          <w:sz w:val="28"/>
          <w:szCs w:val="28"/>
        </w:rPr>
      </w:pPr>
      <w:r w:rsidRPr="003B0A0B">
        <w:rPr>
          <w:b/>
          <w:bCs/>
          <w:kern w:val="28"/>
          <w:sz w:val="28"/>
          <w:szCs w:val="28"/>
          <w:u w:val="single"/>
        </w:rPr>
        <w:t>EDUCATION:</w:t>
      </w:r>
    </w:p>
    <w:p w:rsidR="00E96109" w:rsidRPr="003B0A0B" w:rsidRDefault="00E96109">
      <w:pPr>
        <w:ind w:firstLine="360"/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>1975 Associate Mechanical Engineer</w:t>
      </w:r>
      <w:r w:rsidRPr="003B0A0B">
        <w:rPr>
          <w:bCs/>
          <w:kern w:val="28"/>
          <w:sz w:val="28"/>
          <w:szCs w:val="28"/>
        </w:rPr>
        <w:tab/>
        <w:t xml:space="preserve">     </w:t>
      </w:r>
      <w:r w:rsidR="00AD7DD0" w:rsidRPr="003B0A0B">
        <w:rPr>
          <w:bCs/>
          <w:kern w:val="28"/>
          <w:sz w:val="28"/>
          <w:szCs w:val="28"/>
        </w:rPr>
        <w:tab/>
      </w:r>
      <w:r w:rsidR="00AD7DD0"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>Cairo - Egypt</w:t>
      </w:r>
    </w:p>
    <w:p w:rsidR="00E96109" w:rsidRPr="003B0A0B" w:rsidRDefault="00E96109">
      <w:pPr>
        <w:rPr>
          <w:bCs/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>Istituto Salesiano (Don Bosco)</w:t>
      </w:r>
      <w:r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ab/>
        <w:t xml:space="preserve">     </w:t>
      </w:r>
      <w:r w:rsidR="00AD7DD0" w:rsidRPr="003B0A0B">
        <w:rPr>
          <w:bCs/>
          <w:kern w:val="28"/>
          <w:sz w:val="28"/>
          <w:szCs w:val="28"/>
        </w:rPr>
        <w:tab/>
      </w:r>
      <w:r w:rsidR="003B0A0B"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>Diploma</w:t>
      </w:r>
      <w:r w:rsidR="003B0A0B">
        <w:rPr>
          <w:bCs/>
          <w:kern w:val="28"/>
          <w:sz w:val="28"/>
          <w:szCs w:val="28"/>
        </w:rPr>
        <w:t xml:space="preserve"> </w:t>
      </w:r>
      <w:r w:rsidRPr="003B0A0B">
        <w:rPr>
          <w:bCs/>
          <w:kern w:val="28"/>
          <w:sz w:val="28"/>
          <w:szCs w:val="28"/>
        </w:rPr>
        <w:t xml:space="preserve"> Di</w:t>
      </w:r>
      <w:r w:rsidR="003B0A0B">
        <w:rPr>
          <w:bCs/>
          <w:kern w:val="28"/>
          <w:sz w:val="28"/>
          <w:szCs w:val="28"/>
        </w:rPr>
        <w:t xml:space="preserve"> </w:t>
      </w:r>
      <w:r w:rsidRPr="003B0A0B">
        <w:rPr>
          <w:bCs/>
          <w:kern w:val="28"/>
          <w:sz w:val="28"/>
          <w:szCs w:val="28"/>
        </w:rPr>
        <w:t>Qualifica</w:t>
      </w:r>
    </w:p>
    <w:p w:rsidR="00E96109" w:rsidRPr="003B0A0B" w:rsidRDefault="00E96109">
      <w:pPr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ab/>
        <w:t>Italian Institut</w:t>
      </w:r>
      <w:r w:rsidR="00AD7DD0" w:rsidRPr="003B0A0B">
        <w:rPr>
          <w:bCs/>
          <w:kern w:val="28"/>
          <w:sz w:val="28"/>
          <w:szCs w:val="28"/>
        </w:rPr>
        <w:t>e Of Mechanical Technology</w:t>
      </w:r>
      <w:r w:rsidR="00AD7DD0" w:rsidRPr="003B0A0B">
        <w:rPr>
          <w:bCs/>
          <w:kern w:val="28"/>
          <w:sz w:val="28"/>
          <w:szCs w:val="28"/>
        </w:rPr>
        <w:tab/>
      </w:r>
      <w:r w:rsid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 xml:space="preserve">Diploma </w:t>
      </w:r>
      <w:r w:rsidR="003B0A0B">
        <w:rPr>
          <w:bCs/>
          <w:kern w:val="28"/>
          <w:sz w:val="28"/>
          <w:szCs w:val="28"/>
        </w:rPr>
        <w:t xml:space="preserve"> </w:t>
      </w:r>
      <w:r w:rsidRPr="003B0A0B">
        <w:rPr>
          <w:bCs/>
          <w:kern w:val="28"/>
          <w:sz w:val="28"/>
          <w:szCs w:val="28"/>
        </w:rPr>
        <w:t>Di Licienza</w:t>
      </w:r>
    </w:p>
    <w:p w:rsidR="00E96109" w:rsidRPr="003B0A0B" w:rsidRDefault="00E96109">
      <w:pPr>
        <w:ind w:firstLine="360"/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>1990  Auto Cad - CNC Programmer</w:t>
      </w:r>
    </w:p>
    <w:p w:rsidR="00E96109" w:rsidRPr="003B0A0B" w:rsidRDefault="00E96109">
      <w:pPr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ab/>
        <w:t>New Hampshire Votech</w:t>
      </w:r>
      <w:r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ab/>
        <w:t xml:space="preserve">     </w:t>
      </w:r>
      <w:r w:rsidR="00AD7DD0" w:rsidRPr="003B0A0B">
        <w:rPr>
          <w:bCs/>
          <w:kern w:val="28"/>
          <w:sz w:val="28"/>
          <w:szCs w:val="28"/>
        </w:rPr>
        <w:tab/>
      </w:r>
      <w:r w:rsidR="003B0A0B"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>Manchester - NH</w:t>
      </w:r>
    </w:p>
    <w:p w:rsidR="00E96109" w:rsidRPr="003B0A0B" w:rsidRDefault="00E96109">
      <w:pPr>
        <w:rPr>
          <w:kern w:val="28"/>
          <w:sz w:val="28"/>
          <w:szCs w:val="28"/>
        </w:rPr>
      </w:pPr>
    </w:p>
    <w:p w:rsidR="00E96109" w:rsidRPr="003B0A0B" w:rsidRDefault="00E96109">
      <w:pPr>
        <w:rPr>
          <w:kern w:val="28"/>
          <w:sz w:val="28"/>
          <w:szCs w:val="28"/>
        </w:rPr>
      </w:pPr>
    </w:p>
    <w:p w:rsidR="00E96109" w:rsidRPr="003B0A0B" w:rsidRDefault="00E96109">
      <w:pPr>
        <w:rPr>
          <w:b/>
          <w:bCs/>
          <w:kern w:val="28"/>
          <w:sz w:val="28"/>
          <w:szCs w:val="28"/>
          <w:u w:val="single"/>
        </w:rPr>
      </w:pPr>
      <w:r w:rsidRPr="003B0A0B">
        <w:rPr>
          <w:b/>
          <w:bCs/>
          <w:kern w:val="28"/>
          <w:sz w:val="28"/>
          <w:szCs w:val="28"/>
          <w:u w:val="single"/>
        </w:rPr>
        <w:t>INTERNSHIP:</w:t>
      </w:r>
    </w:p>
    <w:p w:rsidR="00E96109" w:rsidRPr="003B0A0B" w:rsidRDefault="00E96109">
      <w:pPr>
        <w:ind w:left="360"/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>Fabrica In</w:t>
      </w:r>
      <w:r w:rsidR="003B0A0B" w:rsidRPr="003B0A0B">
        <w:rPr>
          <w:bCs/>
          <w:kern w:val="28"/>
          <w:sz w:val="28"/>
          <w:szCs w:val="28"/>
        </w:rPr>
        <w:t xml:space="preserve">trnatzionzle automobile Torino </w:t>
      </w:r>
      <w:r w:rsidRPr="003B0A0B">
        <w:rPr>
          <w:bCs/>
          <w:kern w:val="28"/>
          <w:sz w:val="28"/>
          <w:szCs w:val="28"/>
        </w:rPr>
        <w:t>(FIAT)</w:t>
      </w:r>
      <w:r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ab/>
        <w:t>Summer 1973</w:t>
      </w:r>
    </w:p>
    <w:p w:rsidR="00E96109" w:rsidRPr="003B0A0B" w:rsidRDefault="00E96109">
      <w:pPr>
        <w:ind w:left="360" w:hanging="360"/>
        <w:rPr>
          <w:bCs/>
          <w:kern w:val="28"/>
          <w:sz w:val="28"/>
          <w:szCs w:val="28"/>
        </w:rPr>
      </w:pPr>
      <w:r w:rsidRPr="003B0A0B">
        <w:rPr>
          <w:bCs/>
          <w:kern w:val="28"/>
          <w:sz w:val="28"/>
          <w:szCs w:val="28"/>
        </w:rPr>
        <w:tab/>
        <w:t>Ottogalli SPA</w:t>
      </w:r>
      <w:r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ab/>
      </w:r>
      <w:r w:rsidR="003B0A0B" w:rsidRPr="003B0A0B">
        <w:rPr>
          <w:bCs/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>Summer 1974</w:t>
      </w:r>
    </w:p>
    <w:p w:rsidR="00E96109" w:rsidRPr="003B0A0B" w:rsidRDefault="00E96109">
      <w:pPr>
        <w:rPr>
          <w:kern w:val="28"/>
          <w:sz w:val="28"/>
          <w:szCs w:val="28"/>
        </w:rPr>
      </w:pPr>
    </w:p>
    <w:p w:rsidR="00E96109" w:rsidRPr="003B0A0B" w:rsidRDefault="00E96109">
      <w:pPr>
        <w:rPr>
          <w:b/>
          <w:bCs/>
          <w:kern w:val="28"/>
          <w:sz w:val="28"/>
          <w:szCs w:val="28"/>
          <w:u w:val="single"/>
        </w:rPr>
      </w:pPr>
      <w:r w:rsidRPr="003B0A0B">
        <w:rPr>
          <w:b/>
          <w:bCs/>
          <w:kern w:val="28"/>
          <w:sz w:val="28"/>
          <w:szCs w:val="28"/>
          <w:u w:val="single"/>
        </w:rPr>
        <w:t>LANGUAGE:</w:t>
      </w:r>
    </w:p>
    <w:p w:rsidR="00733E8D" w:rsidRDefault="00E96109" w:rsidP="00733E8D">
      <w:pPr>
        <w:ind w:left="360" w:hanging="360"/>
        <w:rPr>
          <w:bCs/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ab/>
      </w:r>
      <w:r w:rsidRPr="003B0A0B">
        <w:rPr>
          <w:bCs/>
          <w:kern w:val="28"/>
          <w:sz w:val="28"/>
          <w:szCs w:val="28"/>
        </w:rPr>
        <w:t>Fluent in English, Italian and A</w:t>
      </w:r>
      <w:r w:rsidR="00733E8D">
        <w:rPr>
          <w:bCs/>
          <w:kern w:val="28"/>
          <w:sz w:val="28"/>
          <w:szCs w:val="28"/>
        </w:rPr>
        <w:t>rabic - Fair in Spanish language</w:t>
      </w:r>
    </w:p>
    <w:p w:rsidR="00E96109" w:rsidRPr="00733E8D" w:rsidRDefault="00E96109" w:rsidP="00733E8D">
      <w:pPr>
        <w:ind w:left="360" w:hanging="360"/>
        <w:rPr>
          <w:bCs/>
          <w:kern w:val="28"/>
          <w:sz w:val="28"/>
          <w:szCs w:val="28"/>
        </w:rPr>
      </w:pPr>
      <w:r w:rsidRPr="00733E8D">
        <w:rPr>
          <w:b/>
          <w:bCs/>
          <w:kern w:val="28"/>
          <w:sz w:val="32"/>
          <w:szCs w:val="32"/>
          <w:u w:val="single"/>
        </w:rPr>
        <w:lastRenderedPageBreak/>
        <w:t>EXPERIENCE:</w:t>
      </w:r>
    </w:p>
    <w:p w:rsidR="00AD7DD0" w:rsidRPr="003B0A0B" w:rsidRDefault="00AD7DD0" w:rsidP="00AD7DD0">
      <w:pPr>
        <w:tabs>
          <w:tab w:val="left" w:pos="4140"/>
          <w:tab w:val="left" w:pos="4320"/>
          <w:tab w:val="left" w:pos="6480"/>
        </w:tabs>
        <w:rPr>
          <w:b/>
          <w:bCs/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>2014 –</w:t>
      </w:r>
      <w:r w:rsidR="003B0A0B">
        <w:rPr>
          <w:kern w:val="28"/>
          <w:sz w:val="28"/>
          <w:szCs w:val="28"/>
        </w:rPr>
        <w:t xml:space="preserve"> pres.  SR Tool and Die Maker     Koch-Glitch LP</w:t>
      </w:r>
      <w:r w:rsidR="003B0A0B">
        <w:rPr>
          <w:kern w:val="28"/>
          <w:sz w:val="28"/>
          <w:szCs w:val="28"/>
        </w:rPr>
        <w:tab/>
        <w:t xml:space="preserve">  </w:t>
      </w:r>
      <w:r w:rsidRPr="003B0A0B">
        <w:rPr>
          <w:kern w:val="28"/>
          <w:sz w:val="28"/>
          <w:szCs w:val="28"/>
        </w:rPr>
        <w:t>Dallas, TX</w:t>
      </w:r>
    </w:p>
    <w:p w:rsidR="00AD7DD0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 Manufacturing of refining and distr</w:t>
      </w:r>
      <w:r w:rsidR="00733E8D">
        <w:rPr>
          <w:kern w:val="28"/>
          <w:sz w:val="28"/>
          <w:szCs w:val="28"/>
        </w:rPr>
        <w:t>ibution of petroleum, chemicals</w:t>
      </w:r>
    </w:p>
    <w:p w:rsidR="00733E8D" w:rsidRPr="003B0A0B" w:rsidRDefault="00733E8D" w:rsidP="00AD7DD0">
      <w:pPr>
        <w:ind w:left="1440" w:hanging="1080"/>
        <w:rPr>
          <w:kern w:val="28"/>
          <w:sz w:val="28"/>
          <w:szCs w:val="28"/>
        </w:rPr>
      </w:pPr>
    </w:p>
    <w:p w:rsidR="00AD7DD0" w:rsidRPr="003B0A0B" w:rsidRDefault="00AD7DD0" w:rsidP="003B0A0B">
      <w:pPr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>2007 – 2014  SR Tool and Die Maker</w:t>
      </w:r>
      <w:r w:rsidRPr="003B0A0B">
        <w:rPr>
          <w:kern w:val="28"/>
          <w:sz w:val="28"/>
          <w:szCs w:val="28"/>
        </w:rPr>
        <w:tab/>
        <w:t xml:space="preserve">  </w:t>
      </w:r>
      <w:r w:rsidR="003B0A0B">
        <w:rPr>
          <w:kern w:val="28"/>
          <w:sz w:val="28"/>
          <w:szCs w:val="28"/>
        </w:rPr>
        <w:tab/>
      </w:r>
      <w:r w:rsidR="003B0A0B" w:rsidRPr="003B0A0B">
        <w:rPr>
          <w:kern w:val="28"/>
          <w:sz w:val="28"/>
          <w:szCs w:val="28"/>
        </w:rPr>
        <w:t>Heatcraft</w:t>
      </w:r>
      <w:r w:rsidR="003B0A0B" w:rsidRPr="003B0A0B">
        <w:rPr>
          <w:kern w:val="28"/>
          <w:sz w:val="28"/>
          <w:szCs w:val="28"/>
        </w:rPr>
        <w:tab/>
      </w:r>
      <w:r w:rsidR="003B0A0B" w:rsidRPr="003B0A0B">
        <w:rPr>
          <w:kern w:val="28"/>
          <w:sz w:val="28"/>
          <w:szCs w:val="28"/>
        </w:rPr>
        <w:tab/>
      </w:r>
      <w:r w:rsidR="003B0A0B">
        <w:rPr>
          <w:kern w:val="28"/>
          <w:sz w:val="28"/>
          <w:szCs w:val="28"/>
        </w:rPr>
        <w:t xml:space="preserve">  </w:t>
      </w:r>
      <w:r w:rsidRPr="003B0A0B">
        <w:rPr>
          <w:kern w:val="28"/>
          <w:sz w:val="28"/>
          <w:szCs w:val="28"/>
        </w:rPr>
        <w:t>Tifton, GA</w:t>
      </w:r>
    </w:p>
    <w:p w:rsidR="00AD7DD0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 Refrigeration Products Manufacturing.</w:t>
      </w:r>
    </w:p>
    <w:p w:rsidR="00733E8D" w:rsidRPr="003B0A0B" w:rsidRDefault="00733E8D" w:rsidP="00AD7DD0">
      <w:pPr>
        <w:ind w:left="1440" w:hanging="1080"/>
        <w:rPr>
          <w:kern w:val="28"/>
          <w:sz w:val="28"/>
          <w:szCs w:val="28"/>
        </w:rPr>
      </w:pPr>
    </w:p>
    <w:p w:rsidR="00AD7DD0" w:rsidRPr="003B0A0B" w:rsidRDefault="00AD7DD0" w:rsidP="003B0A0B">
      <w:pPr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>2006 – 2007  SR Tool Maker</w:t>
      </w:r>
      <w:r w:rsidRPr="003B0A0B">
        <w:rPr>
          <w:kern w:val="28"/>
          <w:sz w:val="28"/>
          <w:szCs w:val="28"/>
        </w:rPr>
        <w:tab/>
      </w:r>
      <w:r w:rsidRPr="003B0A0B">
        <w:rPr>
          <w:kern w:val="28"/>
          <w:sz w:val="28"/>
          <w:szCs w:val="28"/>
        </w:rPr>
        <w:tab/>
        <w:t xml:space="preserve">  </w:t>
      </w:r>
      <w:r w:rsidR="003B0A0B" w:rsidRPr="003B0A0B">
        <w:rPr>
          <w:kern w:val="28"/>
          <w:sz w:val="28"/>
          <w:szCs w:val="28"/>
        </w:rPr>
        <w:tab/>
        <w:t>Halliburton</w:t>
      </w:r>
      <w:r w:rsidR="003B0A0B" w:rsidRPr="003B0A0B">
        <w:rPr>
          <w:kern w:val="28"/>
          <w:sz w:val="28"/>
          <w:szCs w:val="28"/>
        </w:rPr>
        <w:tab/>
      </w:r>
      <w:r w:rsidR="003B0A0B" w:rsidRPr="003B0A0B">
        <w:rPr>
          <w:kern w:val="28"/>
          <w:sz w:val="28"/>
          <w:szCs w:val="28"/>
        </w:rPr>
        <w:tab/>
      </w:r>
      <w:r w:rsidR="003B0A0B">
        <w:rPr>
          <w:kern w:val="28"/>
          <w:sz w:val="28"/>
          <w:szCs w:val="28"/>
        </w:rPr>
        <w:t xml:space="preserve">  </w:t>
      </w:r>
      <w:r w:rsidRPr="003B0A0B">
        <w:rPr>
          <w:kern w:val="28"/>
          <w:sz w:val="28"/>
          <w:szCs w:val="28"/>
        </w:rPr>
        <w:t>Carrollton, TX</w:t>
      </w:r>
    </w:p>
    <w:p w:rsidR="00AD7DD0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>SVC Energy Manufacturing.</w:t>
      </w:r>
    </w:p>
    <w:p w:rsidR="00733E8D" w:rsidRPr="003B0A0B" w:rsidRDefault="00733E8D" w:rsidP="00AD7DD0">
      <w:pPr>
        <w:ind w:left="1440" w:hanging="1080"/>
        <w:rPr>
          <w:kern w:val="28"/>
          <w:sz w:val="28"/>
          <w:szCs w:val="28"/>
        </w:rPr>
      </w:pPr>
    </w:p>
    <w:p w:rsidR="00AD7DD0" w:rsidRPr="003B0A0B" w:rsidRDefault="00AD7DD0" w:rsidP="003B0A0B">
      <w:pPr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>2005 – 20</w:t>
      </w:r>
      <w:r w:rsidR="003B0A0B" w:rsidRPr="003B0A0B">
        <w:rPr>
          <w:kern w:val="28"/>
          <w:sz w:val="28"/>
          <w:szCs w:val="28"/>
        </w:rPr>
        <w:t xml:space="preserve">06  SR Tool and Die Maker   </w:t>
      </w:r>
      <w:r w:rsidR="003B0A0B" w:rsidRPr="003B0A0B">
        <w:rPr>
          <w:kern w:val="28"/>
          <w:sz w:val="28"/>
          <w:szCs w:val="28"/>
        </w:rPr>
        <w:tab/>
      </w:r>
      <w:r w:rsidRPr="003B0A0B">
        <w:rPr>
          <w:kern w:val="28"/>
          <w:sz w:val="28"/>
          <w:szCs w:val="28"/>
        </w:rPr>
        <w:t xml:space="preserve">Kwikset    </w:t>
      </w:r>
      <w:r w:rsidRPr="003B0A0B">
        <w:rPr>
          <w:kern w:val="28"/>
          <w:sz w:val="28"/>
          <w:szCs w:val="28"/>
        </w:rPr>
        <w:tab/>
        <w:t xml:space="preserve">    </w:t>
      </w:r>
      <w:r w:rsidR="003B0A0B" w:rsidRPr="003B0A0B">
        <w:rPr>
          <w:kern w:val="28"/>
          <w:sz w:val="28"/>
          <w:szCs w:val="28"/>
        </w:rPr>
        <w:tab/>
      </w:r>
      <w:r w:rsidR="003B0A0B">
        <w:rPr>
          <w:kern w:val="28"/>
          <w:sz w:val="28"/>
          <w:szCs w:val="28"/>
        </w:rPr>
        <w:t xml:space="preserve">  </w:t>
      </w:r>
      <w:r w:rsidRPr="003B0A0B">
        <w:rPr>
          <w:kern w:val="28"/>
          <w:sz w:val="28"/>
          <w:szCs w:val="28"/>
        </w:rPr>
        <w:t xml:space="preserve">Denison, TX  </w:t>
      </w:r>
    </w:p>
    <w:p w:rsidR="00AD7DD0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 Manufacturing of hardware and Home Improvement</w:t>
      </w:r>
    </w:p>
    <w:p w:rsidR="00733E8D" w:rsidRPr="003B0A0B" w:rsidRDefault="00733E8D" w:rsidP="00AD7DD0">
      <w:pPr>
        <w:ind w:left="1440" w:hanging="1080"/>
        <w:rPr>
          <w:kern w:val="28"/>
          <w:sz w:val="28"/>
          <w:szCs w:val="28"/>
        </w:rPr>
      </w:pPr>
    </w:p>
    <w:p w:rsidR="00AD7DD0" w:rsidRPr="003B0A0B" w:rsidRDefault="00AD7DD0" w:rsidP="003B0A0B">
      <w:pPr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1999 - 2005  SR Tool and Die Maker      </w:t>
      </w:r>
      <w:r w:rsidR="003B0A0B" w:rsidRPr="003B0A0B">
        <w:rPr>
          <w:kern w:val="28"/>
          <w:sz w:val="28"/>
          <w:szCs w:val="28"/>
        </w:rPr>
        <w:tab/>
      </w:r>
      <w:r w:rsidRPr="003B0A0B">
        <w:rPr>
          <w:kern w:val="28"/>
          <w:sz w:val="28"/>
          <w:szCs w:val="28"/>
        </w:rPr>
        <w:t>Trico P</w:t>
      </w:r>
      <w:r w:rsidR="003B0A0B">
        <w:rPr>
          <w:kern w:val="28"/>
          <w:sz w:val="28"/>
          <w:szCs w:val="28"/>
        </w:rPr>
        <w:t>roducts</w:t>
      </w:r>
      <w:r w:rsidR="003B0A0B">
        <w:rPr>
          <w:kern w:val="28"/>
          <w:sz w:val="28"/>
          <w:szCs w:val="28"/>
        </w:rPr>
        <w:tab/>
        <w:t xml:space="preserve">  </w:t>
      </w:r>
      <w:r w:rsidRPr="003B0A0B">
        <w:rPr>
          <w:kern w:val="28"/>
          <w:sz w:val="28"/>
          <w:szCs w:val="28"/>
        </w:rPr>
        <w:t xml:space="preserve">Brownsville, TX </w:t>
      </w:r>
    </w:p>
    <w:p w:rsidR="00733E8D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  Manufacturing company of auto motive</w:t>
      </w:r>
    </w:p>
    <w:p w:rsidR="00AD7DD0" w:rsidRPr="003B0A0B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     </w:t>
      </w:r>
    </w:p>
    <w:p w:rsidR="00AD7DD0" w:rsidRPr="003B0A0B" w:rsidRDefault="00AD7DD0" w:rsidP="003B0A0B">
      <w:pPr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1996 - 1998  SR Tool and Die Maker       </w:t>
      </w:r>
      <w:r w:rsidR="003B0A0B" w:rsidRPr="003B0A0B">
        <w:rPr>
          <w:kern w:val="28"/>
          <w:sz w:val="28"/>
          <w:szCs w:val="28"/>
        </w:rPr>
        <w:tab/>
        <w:t xml:space="preserve">Leaser cut EDM </w:t>
      </w:r>
      <w:r w:rsidR="003B0A0B" w:rsidRPr="003B0A0B">
        <w:rPr>
          <w:kern w:val="28"/>
          <w:sz w:val="28"/>
          <w:szCs w:val="28"/>
        </w:rPr>
        <w:tab/>
      </w:r>
      <w:r w:rsidR="003B0A0B">
        <w:rPr>
          <w:kern w:val="28"/>
          <w:sz w:val="28"/>
          <w:szCs w:val="28"/>
        </w:rPr>
        <w:t xml:space="preserve">  </w:t>
      </w:r>
      <w:r w:rsidRPr="003B0A0B">
        <w:rPr>
          <w:kern w:val="28"/>
          <w:sz w:val="28"/>
          <w:szCs w:val="28"/>
        </w:rPr>
        <w:t>Dallas, TX</w:t>
      </w:r>
    </w:p>
    <w:p w:rsidR="00AD7DD0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  Custom metal stamping shop</w:t>
      </w:r>
    </w:p>
    <w:p w:rsidR="00733E8D" w:rsidRPr="003B0A0B" w:rsidRDefault="00733E8D" w:rsidP="00AD7DD0">
      <w:pPr>
        <w:ind w:left="1440" w:hanging="1080"/>
        <w:rPr>
          <w:kern w:val="28"/>
          <w:sz w:val="28"/>
          <w:szCs w:val="28"/>
        </w:rPr>
      </w:pPr>
    </w:p>
    <w:p w:rsidR="00AD7DD0" w:rsidRPr="003B0A0B" w:rsidRDefault="00AD7DD0" w:rsidP="003B0A0B">
      <w:pPr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1993 - 1996  SR Tool and Die Maker       </w:t>
      </w:r>
      <w:r w:rsidR="003B0A0B" w:rsidRPr="003B0A0B">
        <w:rPr>
          <w:kern w:val="28"/>
          <w:sz w:val="28"/>
          <w:szCs w:val="28"/>
        </w:rPr>
        <w:tab/>
      </w:r>
      <w:r w:rsidRPr="003B0A0B">
        <w:rPr>
          <w:kern w:val="28"/>
          <w:sz w:val="28"/>
          <w:szCs w:val="28"/>
        </w:rPr>
        <w:t>APW Wyatt</w:t>
      </w:r>
      <w:r w:rsidRPr="003B0A0B">
        <w:rPr>
          <w:kern w:val="28"/>
          <w:sz w:val="28"/>
          <w:szCs w:val="28"/>
        </w:rPr>
        <w:tab/>
        <w:t xml:space="preserve">    </w:t>
      </w:r>
      <w:r w:rsidR="003B0A0B" w:rsidRPr="003B0A0B">
        <w:rPr>
          <w:kern w:val="28"/>
          <w:sz w:val="28"/>
          <w:szCs w:val="28"/>
        </w:rPr>
        <w:tab/>
      </w:r>
      <w:r w:rsidR="003B0A0B">
        <w:rPr>
          <w:kern w:val="28"/>
          <w:sz w:val="28"/>
          <w:szCs w:val="28"/>
        </w:rPr>
        <w:t xml:space="preserve">  </w:t>
      </w:r>
      <w:r w:rsidRPr="003B0A0B">
        <w:rPr>
          <w:kern w:val="28"/>
          <w:sz w:val="28"/>
          <w:szCs w:val="28"/>
        </w:rPr>
        <w:t>Dallas, TX</w:t>
      </w:r>
    </w:p>
    <w:p w:rsidR="00AD7DD0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  Manufacturing Company of food service equipment</w:t>
      </w:r>
    </w:p>
    <w:p w:rsidR="00733E8D" w:rsidRPr="003B0A0B" w:rsidRDefault="00733E8D" w:rsidP="00AD7DD0">
      <w:pPr>
        <w:ind w:left="1440" w:hanging="1080"/>
        <w:rPr>
          <w:kern w:val="28"/>
          <w:sz w:val="28"/>
          <w:szCs w:val="28"/>
        </w:rPr>
      </w:pPr>
    </w:p>
    <w:p w:rsidR="00AD7DD0" w:rsidRPr="003B0A0B" w:rsidRDefault="00AD7DD0" w:rsidP="003B0A0B">
      <w:pPr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1991 - 1993  SR Tool and Method          </w:t>
      </w:r>
      <w:r w:rsidR="003B0A0B" w:rsidRPr="003B0A0B">
        <w:rPr>
          <w:kern w:val="28"/>
          <w:sz w:val="28"/>
          <w:szCs w:val="28"/>
        </w:rPr>
        <w:tab/>
      </w:r>
      <w:r w:rsidR="003B0A0B">
        <w:rPr>
          <w:kern w:val="28"/>
          <w:sz w:val="28"/>
          <w:szCs w:val="28"/>
        </w:rPr>
        <w:t xml:space="preserve">Jostens Inc.          </w:t>
      </w:r>
      <w:r w:rsidRPr="003B0A0B">
        <w:rPr>
          <w:kern w:val="28"/>
          <w:sz w:val="28"/>
          <w:szCs w:val="28"/>
        </w:rPr>
        <w:t>Denton, TX</w:t>
      </w:r>
    </w:p>
    <w:p w:rsidR="00AD7DD0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  Jewelry manufacturing  of class ring</w:t>
      </w:r>
    </w:p>
    <w:p w:rsidR="00733E8D" w:rsidRPr="003B0A0B" w:rsidRDefault="00733E8D" w:rsidP="00AD7DD0">
      <w:pPr>
        <w:ind w:left="1440" w:hanging="1080"/>
        <w:rPr>
          <w:kern w:val="28"/>
          <w:sz w:val="28"/>
          <w:szCs w:val="28"/>
        </w:rPr>
      </w:pPr>
    </w:p>
    <w:p w:rsidR="00AD7DD0" w:rsidRPr="003B0A0B" w:rsidRDefault="00AD7DD0" w:rsidP="003B0A0B">
      <w:pPr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1990 - 1991  SR Tool and Die Maker       </w:t>
      </w:r>
      <w:r w:rsidR="003B0A0B" w:rsidRPr="003B0A0B">
        <w:rPr>
          <w:kern w:val="28"/>
          <w:sz w:val="28"/>
          <w:szCs w:val="28"/>
        </w:rPr>
        <w:tab/>
        <w:t>Castex Castings</w:t>
      </w:r>
      <w:r w:rsidR="003B0A0B" w:rsidRPr="003B0A0B">
        <w:rPr>
          <w:kern w:val="28"/>
          <w:sz w:val="28"/>
          <w:szCs w:val="28"/>
        </w:rPr>
        <w:tab/>
      </w:r>
      <w:r w:rsidR="003B0A0B">
        <w:rPr>
          <w:kern w:val="28"/>
          <w:sz w:val="28"/>
          <w:szCs w:val="28"/>
        </w:rPr>
        <w:t xml:space="preserve">  </w:t>
      </w:r>
      <w:r w:rsidRPr="003B0A0B">
        <w:rPr>
          <w:kern w:val="28"/>
          <w:sz w:val="28"/>
          <w:szCs w:val="28"/>
        </w:rPr>
        <w:t>Mesquite, TX</w:t>
      </w:r>
      <w:r w:rsidRPr="003B0A0B">
        <w:rPr>
          <w:kern w:val="28"/>
          <w:sz w:val="28"/>
          <w:szCs w:val="28"/>
        </w:rPr>
        <w:tab/>
      </w:r>
    </w:p>
    <w:p w:rsidR="00733E8D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  Aluminum investment  casting for defense company</w:t>
      </w:r>
    </w:p>
    <w:p w:rsidR="00AD7DD0" w:rsidRPr="003B0A0B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ab/>
      </w:r>
    </w:p>
    <w:p w:rsidR="00AD7DD0" w:rsidRPr="003B0A0B" w:rsidRDefault="00AD7DD0" w:rsidP="003B0A0B">
      <w:pPr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1987 – 1990  SR Mold Maker     </w:t>
      </w:r>
      <w:r w:rsidR="003B0A0B" w:rsidRPr="003B0A0B">
        <w:rPr>
          <w:kern w:val="28"/>
          <w:sz w:val="28"/>
          <w:szCs w:val="28"/>
        </w:rPr>
        <w:t xml:space="preserve">         </w:t>
      </w:r>
      <w:r w:rsidR="003B0A0B" w:rsidRPr="003B0A0B">
        <w:rPr>
          <w:kern w:val="28"/>
          <w:sz w:val="28"/>
          <w:szCs w:val="28"/>
        </w:rPr>
        <w:tab/>
      </w:r>
      <w:r w:rsidR="003B0A0B">
        <w:rPr>
          <w:kern w:val="28"/>
          <w:sz w:val="28"/>
          <w:szCs w:val="28"/>
        </w:rPr>
        <w:t xml:space="preserve">Technical Needs     </w:t>
      </w:r>
      <w:r w:rsidRPr="003B0A0B">
        <w:rPr>
          <w:kern w:val="28"/>
          <w:sz w:val="28"/>
          <w:szCs w:val="28"/>
        </w:rPr>
        <w:t>Salem, NH</w:t>
      </w:r>
    </w:p>
    <w:p w:rsidR="00AD7DD0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 Contractor job shopper</w:t>
      </w:r>
    </w:p>
    <w:p w:rsidR="00733E8D" w:rsidRPr="003B0A0B" w:rsidRDefault="00733E8D" w:rsidP="00AD7DD0">
      <w:pPr>
        <w:ind w:left="1440" w:hanging="1080"/>
        <w:rPr>
          <w:kern w:val="28"/>
          <w:sz w:val="28"/>
          <w:szCs w:val="28"/>
        </w:rPr>
      </w:pPr>
    </w:p>
    <w:p w:rsidR="00AD7DD0" w:rsidRPr="003B0A0B" w:rsidRDefault="00AD7DD0" w:rsidP="003B0A0B">
      <w:pPr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>1985 - 1987</w:t>
      </w:r>
      <w:r w:rsidRPr="003B0A0B">
        <w:rPr>
          <w:kern w:val="28"/>
          <w:sz w:val="28"/>
          <w:szCs w:val="28"/>
        </w:rPr>
        <w:tab/>
        <w:t xml:space="preserve">SR Mold Maker              </w:t>
      </w:r>
      <w:r w:rsidR="003B0A0B">
        <w:rPr>
          <w:kern w:val="28"/>
          <w:sz w:val="28"/>
          <w:szCs w:val="28"/>
        </w:rPr>
        <w:t xml:space="preserve">  Poozi Floody</w:t>
      </w:r>
      <w:r w:rsidR="003B0A0B">
        <w:rPr>
          <w:kern w:val="28"/>
          <w:sz w:val="28"/>
          <w:szCs w:val="28"/>
        </w:rPr>
        <w:tab/>
        <w:t xml:space="preserve">   </w:t>
      </w:r>
      <w:r w:rsidRPr="003B0A0B">
        <w:rPr>
          <w:kern w:val="28"/>
          <w:sz w:val="28"/>
          <w:szCs w:val="28"/>
        </w:rPr>
        <w:t>Fitchburg, MA</w:t>
      </w:r>
    </w:p>
    <w:p w:rsidR="00733E8D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 Custom molding shop</w:t>
      </w:r>
    </w:p>
    <w:p w:rsidR="00AD7DD0" w:rsidRPr="003B0A0B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ab/>
      </w:r>
      <w:r w:rsidRPr="003B0A0B">
        <w:rPr>
          <w:kern w:val="28"/>
          <w:sz w:val="28"/>
          <w:szCs w:val="28"/>
        </w:rPr>
        <w:tab/>
      </w:r>
      <w:r w:rsidRPr="003B0A0B">
        <w:rPr>
          <w:kern w:val="28"/>
          <w:sz w:val="28"/>
          <w:szCs w:val="28"/>
        </w:rPr>
        <w:tab/>
      </w:r>
    </w:p>
    <w:p w:rsidR="00AD7DD0" w:rsidRPr="003B0A0B" w:rsidRDefault="00AD7DD0" w:rsidP="003B0A0B">
      <w:pPr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>1981 - 1985</w:t>
      </w:r>
      <w:r w:rsidRPr="003B0A0B">
        <w:rPr>
          <w:kern w:val="28"/>
          <w:sz w:val="28"/>
          <w:szCs w:val="28"/>
        </w:rPr>
        <w:tab/>
        <w:t>Tool and Fixtures</w:t>
      </w:r>
      <w:r w:rsidR="003B0A0B" w:rsidRPr="003B0A0B">
        <w:rPr>
          <w:kern w:val="28"/>
          <w:sz w:val="28"/>
          <w:szCs w:val="28"/>
        </w:rPr>
        <w:t xml:space="preserve"> Maker     </w:t>
      </w:r>
      <w:r w:rsidR="00733E8D">
        <w:rPr>
          <w:kern w:val="28"/>
          <w:sz w:val="28"/>
          <w:szCs w:val="28"/>
        </w:rPr>
        <w:t xml:space="preserve">  </w:t>
      </w:r>
      <w:r w:rsidR="003B0A0B" w:rsidRPr="003B0A0B">
        <w:rPr>
          <w:kern w:val="28"/>
          <w:sz w:val="28"/>
          <w:szCs w:val="28"/>
        </w:rPr>
        <w:t>Glendale Optical</w:t>
      </w:r>
      <w:r w:rsidR="003B0A0B" w:rsidRPr="003B0A0B">
        <w:rPr>
          <w:kern w:val="28"/>
          <w:sz w:val="28"/>
          <w:szCs w:val="28"/>
        </w:rPr>
        <w:tab/>
      </w:r>
      <w:r w:rsidR="003B0A0B">
        <w:rPr>
          <w:kern w:val="28"/>
          <w:sz w:val="28"/>
          <w:szCs w:val="28"/>
        </w:rPr>
        <w:t xml:space="preserve">  </w:t>
      </w:r>
      <w:r w:rsidR="00733E8D">
        <w:rPr>
          <w:kern w:val="28"/>
          <w:sz w:val="28"/>
          <w:szCs w:val="28"/>
        </w:rPr>
        <w:t xml:space="preserve"> </w:t>
      </w:r>
      <w:r w:rsidRPr="003B0A0B">
        <w:rPr>
          <w:kern w:val="28"/>
          <w:sz w:val="28"/>
          <w:szCs w:val="28"/>
        </w:rPr>
        <w:t>Woodberry, NY</w:t>
      </w:r>
    </w:p>
    <w:p w:rsidR="00AD7DD0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 Manufacturing company of safety glasses and equipment</w:t>
      </w:r>
    </w:p>
    <w:p w:rsidR="00733E8D" w:rsidRPr="003B0A0B" w:rsidRDefault="00733E8D" w:rsidP="00AD7DD0">
      <w:pPr>
        <w:ind w:left="1440" w:hanging="1080"/>
        <w:rPr>
          <w:kern w:val="28"/>
          <w:sz w:val="28"/>
          <w:szCs w:val="28"/>
        </w:rPr>
      </w:pPr>
    </w:p>
    <w:p w:rsidR="00AD7DD0" w:rsidRPr="003B0A0B" w:rsidRDefault="00AD7DD0" w:rsidP="003B0A0B">
      <w:pPr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>1975 -198</w:t>
      </w:r>
      <w:r w:rsidR="003B0A0B">
        <w:rPr>
          <w:kern w:val="28"/>
          <w:sz w:val="28"/>
          <w:szCs w:val="28"/>
        </w:rPr>
        <w:t xml:space="preserve">1   Mold Maker                 </w:t>
      </w:r>
      <w:r w:rsidR="00733E8D">
        <w:rPr>
          <w:kern w:val="28"/>
          <w:sz w:val="28"/>
          <w:szCs w:val="28"/>
        </w:rPr>
        <w:t xml:space="preserve"> </w:t>
      </w:r>
      <w:r w:rsidRPr="003B0A0B">
        <w:rPr>
          <w:kern w:val="28"/>
          <w:sz w:val="28"/>
          <w:szCs w:val="28"/>
        </w:rPr>
        <w:t>Ottogalli</w:t>
      </w:r>
      <w:r w:rsidRPr="003B0A0B">
        <w:rPr>
          <w:kern w:val="28"/>
          <w:sz w:val="28"/>
          <w:szCs w:val="28"/>
        </w:rPr>
        <w:tab/>
        <w:t xml:space="preserve">    </w:t>
      </w:r>
      <w:r w:rsidR="003B0A0B" w:rsidRPr="003B0A0B">
        <w:rPr>
          <w:kern w:val="28"/>
          <w:sz w:val="28"/>
          <w:szCs w:val="28"/>
        </w:rPr>
        <w:tab/>
      </w:r>
      <w:r w:rsidR="00733E8D">
        <w:rPr>
          <w:kern w:val="28"/>
          <w:sz w:val="28"/>
          <w:szCs w:val="28"/>
        </w:rPr>
        <w:t xml:space="preserve">   </w:t>
      </w:r>
      <w:r w:rsidRPr="003B0A0B">
        <w:rPr>
          <w:kern w:val="28"/>
          <w:sz w:val="28"/>
          <w:szCs w:val="28"/>
        </w:rPr>
        <w:t>Padova, Italy</w:t>
      </w:r>
    </w:p>
    <w:p w:rsidR="00E96109" w:rsidRPr="003B0A0B" w:rsidRDefault="00AD7DD0" w:rsidP="00AD7DD0">
      <w:pPr>
        <w:ind w:left="144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 Manufacturing company of footwear injection molding machines</w:t>
      </w: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  <w:r w:rsidRPr="003B0A0B">
        <w:rPr>
          <w:kern w:val="28"/>
          <w:sz w:val="28"/>
          <w:szCs w:val="28"/>
        </w:rPr>
        <w:t xml:space="preserve"> </w:t>
      </w: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Pr="003B0A0B" w:rsidRDefault="00E96109">
      <w:pPr>
        <w:ind w:left="1800" w:hanging="1080"/>
        <w:rPr>
          <w:kern w:val="28"/>
          <w:sz w:val="28"/>
          <w:szCs w:val="28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p w:rsidR="00E96109" w:rsidRDefault="00E96109">
      <w:pPr>
        <w:ind w:left="1800" w:hanging="1080"/>
        <w:rPr>
          <w:kern w:val="28"/>
          <w:sz w:val="20"/>
          <w:szCs w:val="20"/>
        </w:rPr>
      </w:pPr>
    </w:p>
    <w:sectPr w:rsidR="00E9610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D0"/>
    <w:rsid w:val="003B0A0B"/>
    <w:rsid w:val="00581E7A"/>
    <w:rsid w:val="00733E8D"/>
    <w:rsid w:val="00AD7DD0"/>
    <w:rsid w:val="00E96109"/>
    <w:rsid w:val="00FC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06EB-6205-40FD-9465-FF190246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y Kamal</cp:lastModifiedBy>
  <cp:revision>4</cp:revision>
  <dcterms:created xsi:type="dcterms:W3CDTF">2014-08-04T02:19:00Z</dcterms:created>
  <dcterms:modified xsi:type="dcterms:W3CDTF">2014-08-04T05:36:00Z</dcterms:modified>
</cp:coreProperties>
</file>